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F77D" w14:textId="58B05D73" w:rsidR="000B2FAE" w:rsidRDefault="00E37045" w:rsidP="007B48AA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32"/>
          <w:szCs w:val="32"/>
        </w:rPr>
      </w:pPr>
      <w:r w:rsidRPr="006860CF">
        <w:rPr>
          <w:b/>
          <w:iCs/>
          <w:spacing w:val="-10"/>
          <w:sz w:val="32"/>
          <w:szCs w:val="32"/>
        </w:rPr>
        <w:t xml:space="preserve">Аннотация к рабочей программе </w:t>
      </w:r>
      <w:r w:rsidR="005153EC">
        <w:rPr>
          <w:b/>
          <w:iCs/>
          <w:spacing w:val="-10"/>
          <w:sz w:val="32"/>
          <w:szCs w:val="32"/>
        </w:rPr>
        <w:t xml:space="preserve">по </w:t>
      </w:r>
      <w:r w:rsidR="000B2FAE">
        <w:rPr>
          <w:b/>
          <w:iCs/>
          <w:spacing w:val="-10"/>
          <w:sz w:val="32"/>
          <w:szCs w:val="32"/>
        </w:rPr>
        <w:t>м</w:t>
      </w:r>
      <w:r w:rsidR="00660823" w:rsidRPr="00660823">
        <w:rPr>
          <w:b/>
          <w:iCs/>
          <w:spacing w:val="-10"/>
          <w:sz w:val="32"/>
          <w:szCs w:val="32"/>
        </w:rPr>
        <w:t>атематик</w:t>
      </w:r>
      <w:r w:rsidR="005E1D0C">
        <w:rPr>
          <w:b/>
          <w:iCs/>
          <w:spacing w:val="-10"/>
          <w:sz w:val="32"/>
          <w:szCs w:val="32"/>
        </w:rPr>
        <w:t>е</w:t>
      </w:r>
      <w:r w:rsidR="00660823" w:rsidRPr="00660823">
        <w:rPr>
          <w:b/>
          <w:iCs/>
          <w:spacing w:val="-10"/>
          <w:sz w:val="32"/>
          <w:szCs w:val="32"/>
        </w:rPr>
        <w:t xml:space="preserve">: </w:t>
      </w:r>
    </w:p>
    <w:p w14:paraId="5E26FE0F" w14:textId="7816EA21" w:rsidR="00B254D2" w:rsidRPr="006860CF" w:rsidRDefault="00660823" w:rsidP="007B48AA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32"/>
          <w:szCs w:val="32"/>
        </w:rPr>
      </w:pPr>
      <w:r w:rsidRPr="00660823">
        <w:rPr>
          <w:b/>
          <w:iCs/>
          <w:spacing w:val="-10"/>
          <w:sz w:val="32"/>
          <w:szCs w:val="32"/>
        </w:rPr>
        <w:t>алгебра и начала математического анализа</w:t>
      </w:r>
    </w:p>
    <w:p w14:paraId="5A301241" w14:textId="77777777" w:rsidR="00E37045" w:rsidRDefault="00E37045" w:rsidP="007B48AA">
      <w:pPr>
        <w:spacing w:line="360" w:lineRule="auto"/>
        <w:jc w:val="both"/>
        <w:rPr>
          <w:sz w:val="28"/>
          <w:szCs w:val="28"/>
        </w:rPr>
      </w:pPr>
    </w:p>
    <w:p w14:paraId="4C835582" w14:textId="4D2D33FB" w:rsidR="00E37045" w:rsidRPr="00E37045" w:rsidRDefault="00E37045" w:rsidP="00CA32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37045">
        <w:rPr>
          <w:b/>
          <w:bCs/>
          <w:sz w:val="28"/>
          <w:szCs w:val="28"/>
        </w:rPr>
        <w:t>Программа составлена на основе следующих документов:</w:t>
      </w:r>
    </w:p>
    <w:p w14:paraId="65743324" w14:textId="5F805E73" w:rsidR="00E37045" w:rsidRDefault="00E37045" w:rsidP="00CA329B">
      <w:pPr>
        <w:spacing w:line="360" w:lineRule="auto"/>
        <w:ind w:firstLine="708"/>
        <w:jc w:val="both"/>
        <w:rPr>
          <w:sz w:val="28"/>
          <w:szCs w:val="28"/>
        </w:rPr>
      </w:pPr>
      <w:r w:rsidRPr="004A29FC">
        <w:rPr>
          <w:sz w:val="28"/>
          <w:szCs w:val="28"/>
        </w:rPr>
        <w:t>1.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приказ №1897</w:t>
      </w:r>
      <w:r>
        <w:rPr>
          <w:sz w:val="28"/>
          <w:szCs w:val="28"/>
        </w:rPr>
        <w:t xml:space="preserve"> (с изменениями и дополнениями от </w:t>
      </w:r>
      <w:r w:rsidRPr="00E37045">
        <w:rPr>
          <w:sz w:val="28"/>
          <w:szCs w:val="28"/>
        </w:rPr>
        <w:t>29 декабря 2014 г., 31 декабря 2015 г., 11 декабря 2020 г.</w:t>
      </w:r>
      <w:r>
        <w:rPr>
          <w:sz w:val="28"/>
          <w:szCs w:val="28"/>
        </w:rPr>
        <w:t>)</w:t>
      </w:r>
    </w:p>
    <w:p w14:paraId="28F26B7D" w14:textId="299ADBE4" w:rsidR="00E37045" w:rsidRDefault="00E37045" w:rsidP="00CA32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1D0C" w:rsidRPr="005E1D0C">
        <w:rPr>
          <w:sz w:val="28"/>
          <w:szCs w:val="28"/>
        </w:rPr>
        <w:t>Программа для общеобразовательных учреждений по алгебре и началу математического анализа 10-11 классы, базовый и углубленный уровни (ФГОС)/Т.А. Бурмистрова, М: Просвещение, 2018 г.</w:t>
      </w:r>
    </w:p>
    <w:p w14:paraId="627909DA" w14:textId="77777777" w:rsidR="00E37045" w:rsidRDefault="00E37045" w:rsidP="00CA329B">
      <w:pPr>
        <w:spacing w:line="360" w:lineRule="auto"/>
        <w:ind w:firstLine="708"/>
        <w:jc w:val="both"/>
        <w:rPr>
          <w:b/>
          <w:sz w:val="28"/>
        </w:rPr>
      </w:pPr>
    </w:p>
    <w:p w14:paraId="519BF455" w14:textId="50576208" w:rsidR="00E37045" w:rsidRDefault="00E37045" w:rsidP="00CA329B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УМК по алгебре </w:t>
      </w:r>
      <w:r w:rsidR="005E1D0C">
        <w:rPr>
          <w:b/>
          <w:sz w:val="28"/>
        </w:rPr>
        <w:t>10-11</w:t>
      </w:r>
      <w:r>
        <w:rPr>
          <w:b/>
          <w:sz w:val="28"/>
        </w:rPr>
        <w:t xml:space="preserve"> класс</w:t>
      </w:r>
      <w:r w:rsidR="005E1D0C">
        <w:rPr>
          <w:b/>
          <w:sz w:val="28"/>
        </w:rPr>
        <w:t>ы</w:t>
      </w:r>
      <w:r>
        <w:rPr>
          <w:b/>
          <w:sz w:val="28"/>
        </w:rPr>
        <w:t>:</w:t>
      </w:r>
    </w:p>
    <w:p w14:paraId="3EBFD6B2" w14:textId="062EF357" w:rsidR="006860CF" w:rsidRPr="005E1D0C" w:rsidRDefault="005E1D0C" w:rsidP="00CA329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«</w:t>
      </w:r>
      <w:r w:rsidRPr="005E1D0C">
        <w:rPr>
          <w:bCs/>
          <w:sz w:val="28"/>
          <w:szCs w:val="28"/>
        </w:rPr>
        <w:t>Алгебра и начал</w:t>
      </w:r>
      <w:r w:rsidR="00AD172E">
        <w:rPr>
          <w:bCs/>
          <w:sz w:val="28"/>
          <w:szCs w:val="28"/>
        </w:rPr>
        <w:t>а</w:t>
      </w:r>
      <w:r w:rsidRPr="005E1D0C">
        <w:rPr>
          <w:bCs/>
          <w:sz w:val="28"/>
          <w:szCs w:val="28"/>
        </w:rPr>
        <w:t xml:space="preserve"> математического анализа</w:t>
      </w:r>
      <w:r>
        <w:rPr>
          <w:bCs/>
          <w:sz w:val="28"/>
          <w:szCs w:val="28"/>
        </w:rPr>
        <w:t>.</w:t>
      </w:r>
      <w:r w:rsidRPr="005E1D0C">
        <w:rPr>
          <w:bCs/>
          <w:sz w:val="28"/>
          <w:szCs w:val="28"/>
        </w:rPr>
        <w:t xml:space="preserve"> 10-11 классы</w:t>
      </w:r>
      <w:r>
        <w:rPr>
          <w:bCs/>
          <w:sz w:val="28"/>
          <w:szCs w:val="28"/>
        </w:rPr>
        <w:t>»</w:t>
      </w:r>
      <w:r w:rsidRPr="005E1D0C">
        <w:rPr>
          <w:bCs/>
          <w:sz w:val="28"/>
          <w:szCs w:val="28"/>
        </w:rPr>
        <w:t xml:space="preserve"> Ш.А. Алимов, Ю.М. Колягин, М.В. Ткачева</w:t>
      </w:r>
      <w:r>
        <w:rPr>
          <w:bCs/>
          <w:sz w:val="28"/>
          <w:szCs w:val="28"/>
        </w:rPr>
        <w:t>.</w:t>
      </w:r>
    </w:p>
    <w:p w14:paraId="3E751B67" w14:textId="77777777" w:rsidR="005E1D0C" w:rsidRDefault="005E1D0C" w:rsidP="00CA329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E811AFF" w14:textId="6235A31F" w:rsidR="00E37045" w:rsidRPr="00C5306A" w:rsidRDefault="00E37045" w:rsidP="00CA329B">
      <w:pPr>
        <w:spacing w:line="360" w:lineRule="auto"/>
        <w:ind w:firstLine="708"/>
        <w:jc w:val="both"/>
        <w:rPr>
          <w:sz w:val="28"/>
          <w:szCs w:val="28"/>
        </w:rPr>
      </w:pPr>
      <w:r w:rsidRPr="00C5306A">
        <w:rPr>
          <w:b/>
          <w:sz w:val="28"/>
          <w:szCs w:val="28"/>
        </w:rPr>
        <w:t>Цели</w:t>
      </w:r>
      <w:r w:rsidR="006860CF">
        <w:rPr>
          <w:b/>
          <w:sz w:val="28"/>
          <w:szCs w:val="28"/>
        </w:rPr>
        <w:t>:</w:t>
      </w:r>
    </w:p>
    <w:p w14:paraId="75AF21FE" w14:textId="014A2E35" w:rsidR="00CD4D74" w:rsidRPr="00CD4D74" w:rsidRDefault="00CD4D74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Ф</w:t>
      </w:r>
      <w:r w:rsidRPr="00CD4D74">
        <w:rPr>
          <w:sz w:val="28"/>
        </w:rPr>
        <w:t>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14:paraId="5AB80A78" w14:textId="19689E4D" w:rsidR="00CD4D74" w:rsidRPr="00CD4D74" w:rsidRDefault="00CD4D74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CD4D74">
        <w:rPr>
          <w:sz w:val="28"/>
        </w:rPr>
        <w:t>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61767C3A" w14:textId="72BA3F85" w:rsidR="00CD4D74" w:rsidRPr="00CD4D74" w:rsidRDefault="00CD4D74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CD4D74">
        <w:rPr>
          <w:sz w:val="28"/>
        </w:rPr>
        <w:t>владение математическими знаниями и умениями, необходимыми в повседневной жизни, а также для изучения школьных естественно</w:t>
      </w:r>
      <w:r w:rsidR="00486D93">
        <w:rPr>
          <w:sz w:val="28"/>
        </w:rPr>
        <w:t>-</w:t>
      </w:r>
      <w:r w:rsidRPr="00CD4D74">
        <w:rPr>
          <w:sz w:val="28"/>
        </w:rPr>
        <w:t>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1988A6B9" w14:textId="645015F5" w:rsidR="00CD4D74" w:rsidRPr="00CD4D74" w:rsidRDefault="00CD4D74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CD4D74">
        <w:rPr>
          <w:sz w:val="28"/>
        </w:rPr>
        <w:t>оспитание средствами математики культуры личности (отношение к математике как 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)</w:t>
      </w:r>
      <w:r>
        <w:rPr>
          <w:sz w:val="28"/>
        </w:rPr>
        <w:t>;</w:t>
      </w:r>
    </w:p>
    <w:p w14:paraId="3DFC934E" w14:textId="1F118E12" w:rsidR="00E37045" w:rsidRPr="00CD4D74" w:rsidRDefault="00E37045" w:rsidP="00CA329B">
      <w:pPr>
        <w:spacing w:line="360" w:lineRule="auto"/>
        <w:ind w:left="360"/>
        <w:jc w:val="both"/>
        <w:rPr>
          <w:sz w:val="28"/>
        </w:rPr>
      </w:pPr>
    </w:p>
    <w:p w14:paraId="68A65923" w14:textId="44FB4C5A" w:rsidR="00E37045" w:rsidRPr="00CD4D74" w:rsidRDefault="00E37045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50B68AED" w14:textId="77777777" w:rsidR="00E37045" w:rsidRPr="006860CF" w:rsidRDefault="00E37045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05FC7F91" w14:textId="77777777" w:rsidR="00E37045" w:rsidRPr="006860CF" w:rsidRDefault="00E37045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14:paraId="70391EDB" w14:textId="647923D0" w:rsidR="00E37045" w:rsidRPr="006860CF" w:rsidRDefault="00E37045" w:rsidP="00CA329B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14:paraId="627F3B4E" w14:textId="77777777" w:rsidR="006860CF" w:rsidRDefault="006860CF" w:rsidP="00CA329B">
      <w:pPr>
        <w:spacing w:line="360" w:lineRule="auto"/>
        <w:jc w:val="both"/>
        <w:rPr>
          <w:sz w:val="28"/>
        </w:rPr>
      </w:pPr>
    </w:p>
    <w:p w14:paraId="3640C131" w14:textId="09D8F016" w:rsidR="006860CF" w:rsidRPr="00F45F47" w:rsidRDefault="006860CF" w:rsidP="00CA329B">
      <w:pPr>
        <w:spacing w:line="360" w:lineRule="auto"/>
        <w:ind w:firstLine="708"/>
        <w:jc w:val="both"/>
        <w:rPr>
          <w:b/>
          <w:bCs/>
          <w:sz w:val="28"/>
        </w:rPr>
      </w:pPr>
      <w:r w:rsidRPr="00F45F47">
        <w:rPr>
          <w:b/>
          <w:bCs/>
          <w:sz w:val="28"/>
        </w:rPr>
        <w:t>Задачи:</w:t>
      </w:r>
    </w:p>
    <w:p w14:paraId="5A61AA46" w14:textId="6B5ED1F2" w:rsidR="00E37045" w:rsidRPr="006860CF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Приобретение знаний, необходимых в практической деятельности;</w:t>
      </w:r>
    </w:p>
    <w:p w14:paraId="6FCE1CDD" w14:textId="5D4E2368" w:rsidR="00E37045" w:rsidRPr="006860CF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познавательной, информационной, коммуникативной, рефлексивной компетенций;</w:t>
      </w:r>
    </w:p>
    <w:p w14:paraId="17CE9616" w14:textId="77777777" w:rsidR="006860CF" w:rsidRPr="006860CF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владение обобщенными способами мыслительной, творческой деятельности.</w:t>
      </w:r>
    </w:p>
    <w:p w14:paraId="27FD2FF4" w14:textId="6801600C" w:rsidR="00E37045" w:rsidRPr="006860CF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14:paraId="1EBE5826" w14:textId="77777777" w:rsidR="006860CF" w:rsidRPr="006860CF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</w:t>
      </w:r>
    </w:p>
    <w:p w14:paraId="056331CD" w14:textId="5BCC389A" w:rsidR="00E37045" w:rsidRPr="002E2D01" w:rsidRDefault="00E37045" w:rsidP="00CA329B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Развитие основы логического, знаково-символического и алгоритмического мышления; пространственного воображения; математической речи; умения </w:t>
      </w:r>
      <w:r w:rsidRPr="006860CF">
        <w:rPr>
          <w:sz w:val="28"/>
        </w:rPr>
        <w:lastRenderedPageBreak/>
        <w:t>вести поиск информации и работать с ней</w:t>
      </w:r>
      <w:r w:rsidR="002E2D01">
        <w:rPr>
          <w:sz w:val="28"/>
        </w:rPr>
        <w:t xml:space="preserve">, а также </w:t>
      </w:r>
      <w:r w:rsidRPr="002E2D01">
        <w:rPr>
          <w:sz w:val="28"/>
        </w:rPr>
        <w:t xml:space="preserve">познавательных способностей. </w:t>
      </w:r>
    </w:p>
    <w:p w14:paraId="5AD8DC2B" w14:textId="77777777" w:rsidR="00E37045" w:rsidRDefault="00E37045" w:rsidP="00CA329B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28"/>
          <w:szCs w:val="28"/>
        </w:rPr>
      </w:pPr>
    </w:p>
    <w:p w14:paraId="1D43C079" w14:textId="0EA5478A" w:rsidR="006860CF" w:rsidRDefault="006860CF" w:rsidP="00CA329B">
      <w:pPr>
        <w:spacing w:line="360" w:lineRule="auto"/>
        <w:ind w:firstLine="708"/>
        <w:jc w:val="both"/>
        <w:rPr>
          <w:bCs/>
          <w:sz w:val="28"/>
        </w:rPr>
      </w:pPr>
      <w:r w:rsidRPr="006860CF">
        <w:rPr>
          <w:bCs/>
          <w:sz w:val="28"/>
        </w:rPr>
        <w:t xml:space="preserve">На изучение </w:t>
      </w:r>
      <w:r w:rsidR="005E1D0C" w:rsidRPr="005E1D0C">
        <w:rPr>
          <w:bCs/>
          <w:sz w:val="28"/>
        </w:rPr>
        <w:t>алгебр</w:t>
      </w:r>
      <w:r w:rsidR="005E1D0C">
        <w:rPr>
          <w:bCs/>
          <w:sz w:val="28"/>
        </w:rPr>
        <w:t>ы</w:t>
      </w:r>
      <w:r w:rsidR="005E1D0C" w:rsidRPr="005E1D0C">
        <w:rPr>
          <w:bCs/>
          <w:sz w:val="28"/>
        </w:rPr>
        <w:t xml:space="preserve"> и начала математического анализа</w:t>
      </w:r>
      <w:r w:rsidR="005E1D0C">
        <w:rPr>
          <w:bCs/>
          <w:sz w:val="28"/>
        </w:rPr>
        <w:t xml:space="preserve"> в 10, 11 классах отводится по </w:t>
      </w:r>
      <w:r w:rsidRPr="006860CF">
        <w:rPr>
          <w:b/>
          <w:sz w:val="28"/>
        </w:rPr>
        <w:t>102 часа</w:t>
      </w:r>
      <w:r w:rsidRPr="006860CF">
        <w:rPr>
          <w:bCs/>
          <w:sz w:val="28"/>
        </w:rPr>
        <w:t xml:space="preserve"> (по 3 часа в неделю) </w:t>
      </w:r>
    </w:p>
    <w:p w14:paraId="212F4A6E" w14:textId="77777777" w:rsidR="006860CF" w:rsidRPr="006860CF" w:rsidRDefault="006860CF" w:rsidP="00CA329B">
      <w:pPr>
        <w:spacing w:line="360" w:lineRule="auto"/>
        <w:ind w:firstLine="708"/>
        <w:jc w:val="both"/>
        <w:rPr>
          <w:bCs/>
          <w:sz w:val="28"/>
        </w:rPr>
      </w:pPr>
    </w:p>
    <w:p w14:paraId="531020B2" w14:textId="0EE64698" w:rsidR="005E1D0C" w:rsidRPr="002356EA" w:rsidRDefault="006860CF" w:rsidP="00CA329B">
      <w:pPr>
        <w:spacing w:line="360" w:lineRule="auto"/>
        <w:ind w:firstLine="708"/>
        <w:jc w:val="both"/>
        <w:rPr>
          <w:bCs/>
          <w:sz w:val="28"/>
        </w:rPr>
      </w:pPr>
      <w:r w:rsidRPr="002356EA">
        <w:rPr>
          <w:b/>
          <w:sz w:val="28"/>
        </w:rPr>
        <w:t xml:space="preserve">Основные разделы </w:t>
      </w:r>
      <w:r w:rsidR="005E1D0C" w:rsidRPr="002356EA">
        <w:rPr>
          <w:b/>
          <w:sz w:val="28"/>
        </w:rPr>
        <w:t>алгебры и начала математического анализа</w:t>
      </w:r>
      <w:r w:rsidRPr="002356EA">
        <w:rPr>
          <w:b/>
          <w:sz w:val="28"/>
        </w:rPr>
        <w:t xml:space="preserve"> </w:t>
      </w:r>
      <w:r w:rsidR="005E1D0C" w:rsidRPr="002356EA">
        <w:rPr>
          <w:b/>
          <w:sz w:val="28"/>
        </w:rPr>
        <w:t xml:space="preserve">10 </w:t>
      </w:r>
      <w:r w:rsidRPr="002356EA">
        <w:rPr>
          <w:b/>
          <w:sz w:val="28"/>
        </w:rPr>
        <w:t>класса:</w:t>
      </w:r>
      <w:r w:rsidRPr="002356EA">
        <w:rPr>
          <w:bCs/>
          <w:sz w:val="28"/>
        </w:rPr>
        <w:t xml:space="preserve"> </w:t>
      </w:r>
      <w:r w:rsidR="002356EA" w:rsidRPr="002356EA">
        <w:rPr>
          <w:bCs/>
          <w:sz w:val="28"/>
          <w:szCs w:val="28"/>
        </w:rPr>
        <w:t>Повторение учебного материала за 7-9 классы. Действительные числа. Степенная функция. Показательная функция. Логарифмическая функция. Тригонометрические формулы. Тригонометрические уравнения.</w:t>
      </w:r>
      <w:r w:rsidR="002356EA" w:rsidRPr="002356EA">
        <w:rPr>
          <w:bCs/>
          <w:color w:val="000000"/>
          <w:sz w:val="28"/>
          <w:szCs w:val="28"/>
        </w:rPr>
        <w:t xml:space="preserve"> Итоговое повторение изученного материала.</w:t>
      </w:r>
    </w:p>
    <w:p w14:paraId="0091A665" w14:textId="732D595B" w:rsidR="005E1D0C" w:rsidRDefault="005E1D0C" w:rsidP="00CA329B">
      <w:pPr>
        <w:spacing w:line="360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Основные разделы </w:t>
      </w:r>
      <w:r w:rsidRPr="005E1D0C">
        <w:rPr>
          <w:b/>
          <w:sz w:val="28"/>
        </w:rPr>
        <w:t>алгебры и начала математического анализа</w:t>
      </w:r>
      <w:r>
        <w:rPr>
          <w:b/>
          <w:sz w:val="28"/>
        </w:rPr>
        <w:t xml:space="preserve"> 11 класса: </w:t>
      </w:r>
      <w:r w:rsidR="002356EA" w:rsidRPr="002356EA">
        <w:rPr>
          <w:bCs/>
          <w:sz w:val="28"/>
          <w:szCs w:val="28"/>
        </w:rPr>
        <w:t xml:space="preserve">Вводное повторение курса за 10 класс. Тригонометрические функции. Производная и ее геометрический смысл. Применение производной к исследованию функций. Интеграл. Элементы теории вероятностей. Комбинаторика и статистика. </w:t>
      </w:r>
      <w:r w:rsidR="002356EA" w:rsidRPr="002356EA">
        <w:rPr>
          <w:bCs/>
          <w:color w:val="000000"/>
          <w:sz w:val="28"/>
          <w:szCs w:val="28"/>
        </w:rPr>
        <w:t>Итоговое повторение изученного материала</w:t>
      </w:r>
      <w:r w:rsidR="002356EA">
        <w:rPr>
          <w:bCs/>
          <w:color w:val="000000"/>
          <w:sz w:val="28"/>
          <w:szCs w:val="28"/>
        </w:rPr>
        <w:t>.</w:t>
      </w:r>
    </w:p>
    <w:p w14:paraId="2720C46C" w14:textId="77777777" w:rsidR="003F1651" w:rsidRDefault="003F1651" w:rsidP="00CA329B">
      <w:pPr>
        <w:spacing w:line="360" w:lineRule="auto"/>
        <w:ind w:firstLine="708"/>
        <w:jc w:val="both"/>
        <w:rPr>
          <w:bCs/>
          <w:sz w:val="28"/>
        </w:rPr>
      </w:pPr>
    </w:p>
    <w:p w14:paraId="63CC90B8" w14:textId="77777777" w:rsidR="007D1BC7" w:rsidRDefault="006860CF" w:rsidP="00CA329B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>Формы текущего контроля и промежуточной аттестации</w:t>
      </w:r>
      <w:r>
        <w:rPr>
          <w:bCs/>
          <w:sz w:val="28"/>
        </w:rPr>
        <w:t xml:space="preserve"> (для оценки учебных достижений обучающихся): </w:t>
      </w:r>
    </w:p>
    <w:p w14:paraId="502F192B" w14:textId="768CCA6C" w:rsidR="007D1BC7" w:rsidRPr="007D1BC7" w:rsidRDefault="006860CF" w:rsidP="00CA329B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текущий контроль в виде проверочных работ и тестов</w:t>
      </w:r>
      <w:r w:rsidR="00A54AD9">
        <w:rPr>
          <w:bCs/>
          <w:sz w:val="28"/>
        </w:rPr>
        <w:t>;</w:t>
      </w:r>
    </w:p>
    <w:p w14:paraId="32250459" w14:textId="77777777" w:rsidR="007D1BC7" w:rsidRPr="007D1BC7" w:rsidRDefault="006860CF" w:rsidP="00CA329B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 xml:space="preserve">тематический контроль в виде контрольных работ; </w:t>
      </w:r>
    </w:p>
    <w:p w14:paraId="37FB78FC" w14:textId="39E570CC" w:rsidR="006860CF" w:rsidRPr="007D1BC7" w:rsidRDefault="006860CF" w:rsidP="00CA329B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итоговый контроль в виде контрольной работы</w:t>
      </w:r>
      <w:r w:rsidR="007D1BC7" w:rsidRPr="007D1BC7">
        <w:rPr>
          <w:bCs/>
          <w:sz w:val="28"/>
        </w:rPr>
        <w:t xml:space="preserve">. </w:t>
      </w:r>
    </w:p>
    <w:p w14:paraId="5CE6148A" w14:textId="77777777" w:rsidR="007D1BC7" w:rsidRDefault="007D1BC7" w:rsidP="00CA329B">
      <w:pPr>
        <w:spacing w:line="360" w:lineRule="auto"/>
        <w:ind w:firstLine="708"/>
        <w:jc w:val="both"/>
        <w:rPr>
          <w:bCs/>
          <w:sz w:val="28"/>
        </w:rPr>
      </w:pPr>
    </w:p>
    <w:p w14:paraId="0E4952DD" w14:textId="7AB523F8" w:rsidR="006860CF" w:rsidRPr="007D1BC7" w:rsidRDefault="006860CF" w:rsidP="00CA329B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 xml:space="preserve">Формы контроля: </w:t>
      </w:r>
      <w:r w:rsidR="007D1BC7">
        <w:rPr>
          <w:bCs/>
          <w:sz w:val="28"/>
        </w:rPr>
        <w:t xml:space="preserve">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математический диктант, тестовый контроль, устные зачеты, практическая работа, контрольная работа. </w:t>
      </w:r>
    </w:p>
    <w:p w14:paraId="0C4E32FE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D4A"/>
    <w:multiLevelType w:val="hybridMultilevel"/>
    <w:tmpl w:val="1E76EE7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F4B"/>
    <w:multiLevelType w:val="hybridMultilevel"/>
    <w:tmpl w:val="901A9D68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3C"/>
    <w:multiLevelType w:val="hybridMultilevel"/>
    <w:tmpl w:val="5C2C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5C1"/>
    <w:multiLevelType w:val="hybridMultilevel"/>
    <w:tmpl w:val="D55E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7AAA"/>
    <w:multiLevelType w:val="hybridMultilevel"/>
    <w:tmpl w:val="319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AF3"/>
    <w:multiLevelType w:val="hybridMultilevel"/>
    <w:tmpl w:val="16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D05DA"/>
    <w:multiLevelType w:val="hybridMultilevel"/>
    <w:tmpl w:val="34726260"/>
    <w:lvl w:ilvl="0" w:tplc="4A6A415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1"/>
  </w:num>
  <w:num w:numId="5">
    <w:abstractNumId w:val="2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22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024FE"/>
    <w:rsid w:val="00031FF7"/>
    <w:rsid w:val="0003658C"/>
    <w:rsid w:val="000505D1"/>
    <w:rsid w:val="0005169D"/>
    <w:rsid w:val="00052CF7"/>
    <w:rsid w:val="000627FC"/>
    <w:rsid w:val="00072BD5"/>
    <w:rsid w:val="0007395B"/>
    <w:rsid w:val="00076B5F"/>
    <w:rsid w:val="00091F9B"/>
    <w:rsid w:val="000948F1"/>
    <w:rsid w:val="000A3A1A"/>
    <w:rsid w:val="000A41EC"/>
    <w:rsid w:val="000A50F5"/>
    <w:rsid w:val="000B1E99"/>
    <w:rsid w:val="000B2FAE"/>
    <w:rsid w:val="000C0D0B"/>
    <w:rsid w:val="000C48B0"/>
    <w:rsid w:val="000C5954"/>
    <w:rsid w:val="000D75ED"/>
    <w:rsid w:val="000E399F"/>
    <w:rsid w:val="000F2BE4"/>
    <w:rsid w:val="000F5EEB"/>
    <w:rsid w:val="0010401C"/>
    <w:rsid w:val="00110BBC"/>
    <w:rsid w:val="00125341"/>
    <w:rsid w:val="001355A7"/>
    <w:rsid w:val="00141E33"/>
    <w:rsid w:val="00154567"/>
    <w:rsid w:val="001563BD"/>
    <w:rsid w:val="001572CF"/>
    <w:rsid w:val="00162A1B"/>
    <w:rsid w:val="001638DE"/>
    <w:rsid w:val="00163AB7"/>
    <w:rsid w:val="00173F0B"/>
    <w:rsid w:val="0019209E"/>
    <w:rsid w:val="0019663A"/>
    <w:rsid w:val="001A0FAD"/>
    <w:rsid w:val="001C1CCE"/>
    <w:rsid w:val="001C2412"/>
    <w:rsid w:val="001C6E5E"/>
    <w:rsid w:val="001D0295"/>
    <w:rsid w:val="001F088E"/>
    <w:rsid w:val="00216C7C"/>
    <w:rsid w:val="0023021B"/>
    <w:rsid w:val="00233D4B"/>
    <w:rsid w:val="002356EA"/>
    <w:rsid w:val="00251D37"/>
    <w:rsid w:val="0027360B"/>
    <w:rsid w:val="00284300"/>
    <w:rsid w:val="00291C3D"/>
    <w:rsid w:val="002B1941"/>
    <w:rsid w:val="002B1F09"/>
    <w:rsid w:val="002B51A9"/>
    <w:rsid w:val="002C22B0"/>
    <w:rsid w:val="002C3B24"/>
    <w:rsid w:val="002D2DDC"/>
    <w:rsid w:val="002D4C6E"/>
    <w:rsid w:val="002E2D01"/>
    <w:rsid w:val="002E2F33"/>
    <w:rsid w:val="002E3368"/>
    <w:rsid w:val="00305E77"/>
    <w:rsid w:val="00312003"/>
    <w:rsid w:val="00320E72"/>
    <w:rsid w:val="00321013"/>
    <w:rsid w:val="00327A88"/>
    <w:rsid w:val="00335C7C"/>
    <w:rsid w:val="003362CA"/>
    <w:rsid w:val="003430C3"/>
    <w:rsid w:val="00351C8A"/>
    <w:rsid w:val="00357EB4"/>
    <w:rsid w:val="00364136"/>
    <w:rsid w:val="00366080"/>
    <w:rsid w:val="00372FDE"/>
    <w:rsid w:val="003805E3"/>
    <w:rsid w:val="003824DB"/>
    <w:rsid w:val="003A4298"/>
    <w:rsid w:val="003B7198"/>
    <w:rsid w:val="003C3E15"/>
    <w:rsid w:val="003D1A7C"/>
    <w:rsid w:val="003D39A2"/>
    <w:rsid w:val="003D7345"/>
    <w:rsid w:val="003E058A"/>
    <w:rsid w:val="003E64BB"/>
    <w:rsid w:val="003F1651"/>
    <w:rsid w:val="003F6233"/>
    <w:rsid w:val="00404DE3"/>
    <w:rsid w:val="00406428"/>
    <w:rsid w:val="00412CA5"/>
    <w:rsid w:val="00466020"/>
    <w:rsid w:val="00486D93"/>
    <w:rsid w:val="004931C7"/>
    <w:rsid w:val="004C2550"/>
    <w:rsid w:val="004C2C4E"/>
    <w:rsid w:val="004C55A6"/>
    <w:rsid w:val="004C646E"/>
    <w:rsid w:val="004D7862"/>
    <w:rsid w:val="004F10BD"/>
    <w:rsid w:val="00500CBF"/>
    <w:rsid w:val="005153EC"/>
    <w:rsid w:val="00515EB0"/>
    <w:rsid w:val="00530049"/>
    <w:rsid w:val="0053105E"/>
    <w:rsid w:val="0054381C"/>
    <w:rsid w:val="00556AC3"/>
    <w:rsid w:val="005579BB"/>
    <w:rsid w:val="005808B0"/>
    <w:rsid w:val="005B08B7"/>
    <w:rsid w:val="005B17DD"/>
    <w:rsid w:val="005B3C85"/>
    <w:rsid w:val="005C1C88"/>
    <w:rsid w:val="005C79FE"/>
    <w:rsid w:val="005E1D0C"/>
    <w:rsid w:val="005E20E3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60823"/>
    <w:rsid w:val="00673419"/>
    <w:rsid w:val="0067538F"/>
    <w:rsid w:val="006860CF"/>
    <w:rsid w:val="0069453F"/>
    <w:rsid w:val="006974AE"/>
    <w:rsid w:val="006A7ADE"/>
    <w:rsid w:val="006B5043"/>
    <w:rsid w:val="006B51D4"/>
    <w:rsid w:val="006D558F"/>
    <w:rsid w:val="006D7D79"/>
    <w:rsid w:val="006E2785"/>
    <w:rsid w:val="00707859"/>
    <w:rsid w:val="00715217"/>
    <w:rsid w:val="00716DA6"/>
    <w:rsid w:val="00723854"/>
    <w:rsid w:val="007301EA"/>
    <w:rsid w:val="00730D8F"/>
    <w:rsid w:val="00743B2C"/>
    <w:rsid w:val="00746F2D"/>
    <w:rsid w:val="00754DC7"/>
    <w:rsid w:val="007649C3"/>
    <w:rsid w:val="007852C6"/>
    <w:rsid w:val="00787F74"/>
    <w:rsid w:val="00792E94"/>
    <w:rsid w:val="00793D65"/>
    <w:rsid w:val="0079583B"/>
    <w:rsid w:val="00795FFA"/>
    <w:rsid w:val="007973A6"/>
    <w:rsid w:val="007A0FFF"/>
    <w:rsid w:val="007A4E7B"/>
    <w:rsid w:val="007A7D19"/>
    <w:rsid w:val="007B36F7"/>
    <w:rsid w:val="007B48AA"/>
    <w:rsid w:val="007B4E05"/>
    <w:rsid w:val="007D1BC7"/>
    <w:rsid w:val="007D3268"/>
    <w:rsid w:val="007D42D3"/>
    <w:rsid w:val="0080102E"/>
    <w:rsid w:val="008020D1"/>
    <w:rsid w:val="008173F5"/>
    <w:rsid w:val="00835A73"/>
    <w:rsid w:val="0084085D"/>
    <w:rsid w:val="00840A42"/>
    <w:rsid w:val="0084148E"/>
    <w:rsid w:val="00854166"/>
    <w:rsid w:val="008561D1"/>
    <w:rsid w:val="00866D81"/>
    <w:rsid w:val="00870FC4"/>
    <w:rsid w:val="00876586"/>
    <w:rsid w:val="00885CD6"/>
    <w:rsid w:val="00893B53"/>
    <w:rsid w:val="00893E32"/>
    <w:rsid w:val="00894A7F"/>
    <w:rsid w:val="008A0295"/>
    <w:rsid w:val="008A197B"/>
    <w:rsid w:val="008B22D2"/>
    <w:rsid w:val="008B22E3"/>
    <w:rsid w:val="008C5D6D"/>
    <w:rsid w:val="008D080A"/>
    <w:rsid w:val="008E2F0F"/>
    <w:rsid w:val="008F2F71"/>
    <w:rsid w:val="00906881"/>
    <w:rsid w:val="00915294"/>
    <w:rsid w:val="009174A7"/>
    <w:rsid w:val="0092009E"/>
    <w:rsid w:val="0093493F"/>
    <w:rsid w:val="00946D50"/>
    <w:rsid w:val="00946E2D"/>
    <w:rsid w:val="00947CDF"/>
    <w:rsid w:val="009514E4"/>
    <w:rsid w:val="0095435A"/>
    <w:rsid w:val="00974D44"/>
    <w:rsid w:val="00976CE7"/>
    <w:rsid w:val="009B1B80"/>
    <w:rsid w:val="009C1AFB"/>
    <w:rsid w:val="009D6710"/>
    <w:rsid w:val="009E0F40"/>
    <w:rsid w:val="00A013AA"/>
    <w:rsid w:val="00A038FC"/>
    <w:rsid w:val="00A06407"/>
    <w:rsid w:val="00A212B1"/>
    <w:rsid w:val="00A23AA5"/>
    <w:rsid w:val="00A2439E"/>
    <w:rsid w:val="00A257CB"/>
    <w:rsid w:val="00A277A2"/>
    <w:rsid w:val="00A37B6F"/>
    <w:rsid w:val="00A506E5"/>
    <w:rsid w:val="00A54AD9"/>
    <w:rsid w:val="00A63A61"/>
    <w:rsid w:val="00A82C24"/>
    <w:rsid w:val="00A90154"/>
    <w:rsid w:val="00A90A71"/>
    <w:rsid w:val="00A96325"/>
    <w:rsid w:val="00A96A80"/>
    <w:rsid w:val="00AA3D50"/>
    <w:rsid w:val="00AB4CDC"/>
    <w:rsid w:val="00AB5D45"/>
    <w:rsid w:val="00AB7007"/>
    <w:rsid w:val="00AC18FE"/>
    <w:rsid w:val="00AC63F6"/>
    <w:rsid w:val="00AD172E"/>
    <w:rsid w:val="00AF027C"/>
    <w:rsid w:val="00B06D4B"/>
    <w:rsid w:val="00B115F4"/>
    <w:rsid w:val="00B22B9E"/>
    <w:rsid w:val="00B254D2"/>
    <w:rsid w:val="00B3359A"/>
    <w:rsid w:val="00B34715"/>
    <w:rsid w:val="00B540F0"/>
    <w:rsid w:val="00B6309A"/>
    <w:rsid w:val="00B630E1"/>
    <w:rsid w:val="00B66B40"/>
    <w:rsid w:val="00B7359B"/>
    <w:rsid w:val="00B76C85"/>
    <w:rsid w:val="00B77378"/>
    <w:rsid w:val="00B801FA"/>
    <w:rsid w:val="00B90541"/>
    <w:rsid w:val="00BB15CF"/>
    <w:rsid w:val="00BC0013"/>
    <w:rsid w:val="00BF06A3"/>
    <w:rsid w:val="00C003B1"/>
    <w:rsid w:val="00C107B0"/>
    <w:rsid w:val="00C14059"/>
    <w:rsid w:val="00C25841"/>
    <w:rsid w:val="00C303C4"/>
    <w:rsid w:val="00C3684F"/>
    <w:rsid w:val="00C46EEE"/>
    <w:rsid w:val="00C552DC"/>
    <w:rsid w:val="00C721E3"/>
    <w:rsid w:val="00C72C62"/>
    <w:rsid w:val="00C7452C"/>
    <w:rsid w:val="00C807B6"/>
    <w:rsid w:val="00C90108"/>
    <w:rsid w:val="00C92DDB"/>
    <w:rsid w:val="00C93CC1"/>
    <w:rsid w:val="00C94684"/>
    <w:rsid w:val="00CA329B"/>
    <w:rsid w:val="00CC16E6"/>
    <w:rsid w:val="00CC2766"/>
    <w:rsid w:val="00CC6C51"/>
    <w:rsid w:val="00CD4D74"/>
    <w:rsid w:val="00CE23A1"/>
    <w:rsid w:val="00D0045A"/>
    <w:rsid w:val="00D50DD5"/>
    <w:rsid w:val="00D610BF"/>
    <w:rsid w:val="00D80B4A"/>
    <w:rsid w:val="00D92CC1"/>
    <w:rsid w:val="00D95AB2"/>
    <w:rsid w:val="00DA31A2"/>
    <w:rsid w:val="00DC006E"/>
    <w:rsid w:val="00DC4372"/>
    <w:rsid w:val="00DC4DC7"/>
    <w:rsid w:val="00DD3C18"/>
    <w:rsid w:val="00DE5AA0"/>
    <w:rsid w:val="00DF6B55"/>
    <w:rsid w:val="00E025C2"/>
    <w:rsid w:val="00E0276A"/>
    <w:rsid w:val="00E143C9"/>
    <w:rsid w:val="00E16048"/>
    <w:rsid w:val="00E20833"/>
    <w:rsid w:val="00E37045"/>
    <w:rsid w:val="00E5526E"/>
    <w:rsid w:val="00E60CCE"/>
    <w:rsid w:val="00E6265C"/>
    <w:rsid w:val="00E64D24"/>
    <w:rsid w:val="00E75AC2"/>
    <w:rsid w:val="00EA0BAD"/>
    <w:rsid w:val="00EA39B5"/>
    <w:rsid w:val="00EA570C"/>
    <w:rsid w:val="00EB4654"/>
    <w:rsid w:val="00EC283F"/>
    <w:rsid w:val="00EF5D09"/>
    <w:rsid w:val="00F0051F"/>
    <w:rsid w:val="00F0292C"/>
    <w:rsid w:val="00F17DE8"/>
    <w:rsid w:val="00F239B9"/>
    <w:rsid w:val="00F32B63"/>
    <w:rsid w:val="00F404FB"/>
    <w:rsid w:val="00F432D0"/>
    <w:rsid w:val="00F45F47"/>
    <w:rsid w:val="00F4702F"/>
    <w:rsid w:val="00F600F2"/>
    <w:rsid w:val="00F67538"/>
    <w:rsid w:val="00F80794"/>
    <w:rsid w:val="00F82D19"/>
    <w:rsid w:val="00F83300"/>
    <w:rsid w:val="00F92DFF"/>
    <w:rsid w:val="00FA05A5"/>
    <w:rsid w:val="00FB4F6C"/>
    <w:rsid w:val="00FC13F1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6DA"/>
  <w15:docId w15:val="{9BC954EB-21AA-4846-8FE7-1D731B7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0892-1655-40B5-A860-E570036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72</cp:revision>
  <cp:lastPrinted>2017-06-14T11:15:00Z</cp:lastPrinted>
  <dcterms:created xsi:type="dcterms:W3CDTF">2017-06-13T09:21:00Z</dcterms:created>
  <dcterms:modified xsi:type="dcterms:W3CDTF">2021-03-27T17:39:00Z</dcterms:modified>
</cp:coreProperties>
</file>